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核心考点大全  理论法学·行政法·司法制度核心考点227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核心考点大全  理论法学·行政法·司法制度核心考点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24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核心考点大全  理论法学·行政法·司法制度核心考点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